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618C1201"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6030F">
        <w:rPr>
          <w:color w:val="12284C" w:themeColor="text2"/>
          <w:sz w:val="28"/>
          <w:szCs w:val="36"/>
        </w:rPr>
        <w:br/>
        <w:t>Early Childhood Development &amp; Servic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24DEDF5D"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F5145B">
            <w:t>practices</w:t>
          </w:r>
          <w:r w:rsidR="00BD27D4">
            <w:t xml:space="preserve"> - </w:t>
          </w:r>
          <w:hyperlink r:id="rId7" w:history="1">
            <w:r w:rsidR="00BD27D4">
              <w:rPr>
                <w:rStyle w:val="Hyperlink"/>
                <w:rFonts w:ascii="Open Sans Light" w:hAnsi="Open Sans Light" w:cs="Open Sans Light"/>
                <w:sz w:val="22"/>
                <w:szCs w:val="22"/>
              </w:rPr>
              <w:t>Career Ready Practices</w:t>
            </w:r>
          </w:hyperlink>
          <w:r w:rsidR="00BD27D4">
            <w:t xml:space="preserve"> </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3445A9">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3445A9" w14:paraId="6A9F2D1F" w14:textId="77777777" w:rsidTr="003445A9">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3445A9" w:rsidRDefault="003445A9" w:rsidP="003445A9">
            <w:pPr>
              <w:pStyle w:val="TableLeftcolumn"/>
            </w:pPr>
            <w:r>
              <w:t>1.1</w:t>
            </w:r>
          </w:p>
        </w:tc>
        <w:tc>
          <w:tcPr>
            <w:tcW w:w="8198" w:type="dxa"/>
            <w:vAlign w:val="bottom"/>
            <w:hideMark/>
          </w:tcPr>
          <w:p w14:paraId="51640747" w14:textId="0D05BEC9" w:rsidR="003445A9" w:rsidRDefault="003445A9" w:rsidP="003445A9">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3445A9" w:rsidRDefault="003445A9" w:rsidP="003445A9">
            <w:pPr>
              <w:pStyle w:val="Tabletext"/>
              <w:rPr>
                <w:rStyle w:val="Formentry12ptopunderline"/>
              </w:rPr>
            </w:pPr>
          </w:p>
        </w:tc>
      </w:tr>
      <w:tr w:rsidR="003445A9" w14:paraId="7FDFDEAF" w14:textId="77777777" w:rsidTr="003445A9">
        <w:tc>
          <w:tcPr>
            <w:tcW w:w="705" w:type="dxa"/>
            <w:hideMark/>
          </w:tcPr>
          <w:p w14:paraId="7792F9AA" w14:textId="77777777" w:rsidR="003445A9" w:rsidRDefault="003445A9" w:rsidP="003445A9">
            <w:pPr>
              <w:pStyle w:val="TableLeftcolumn"/>
            </w:pPr>
            <w:r>
              <w:t>1.2</w:t>
            </w:r>
          </w:p>
        </w:tc>
        <w:tc>
          <w:tcPr>
            <w:tcW w:w="8198" w:type="dxa"/>
            <w:vAlign w:val="bottom"/>
            <w:hideMark/>
          </w:tcPr>
          <w:p w14:paraId="5C80F52E" w14:textId="3074D619" w:rsidR="003445A9" w:rsidRDefault="003445A9" w:rsidP="003445A9">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3445A9" w:rsidRDefault="003445A9" w:rsidP="003445A9">
            <w:pPr>
              <w:pStyle w:val="Tabletext"/>
              <w:rPr>
                <w:rStyle w:val="Formentry12ptopunderline"/>
              </w:rPr>
            </w:pPr>
          </w:p>
        </w:tc>
      </w:tr>
      <w:tr w:rsidR="003445A9" w14:paraId="0B2D7ACC" w14:textId="77777777" w:rsidTr="003445A9">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3445A9" w:rsidRDefault="003445A9" w:rsidP="003445A9">
            <w:pPr>
              <w:pStyle w:val="TableLeftcolumn"/>
            </w:pPr>
            <w:r>
              <w:t>1.3</w:t>
            </w:r>
          </w:p>
        </w:tc>
        <w:tc>
          <w:tcPr>
            <w:tcW w:w="8198" w:type="dxa"/>
            <w:vAlign w:val="bottom"/>
            <w:hideMark/>
          </w:tcPr>
          <w:p w14:paraId="1C3AD3A5" w14:textId="0D4655F3" w:rsidR="003445A9" w:rsidRDefault="003445A9" w:rsidP="003445A9">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3445A9" w:rsidRDefault="003445A9" w:rsidP="003445A9">
            <w:pPr>
              <w:pStyle w:val="Tabletext"/>
              <w:rPr>
                <w:rStyle w:val="Formentry12ptopunderline"/>
              </w:rPr>
            </w:pPr>
          </w:p>
        </w:tc>
      </w:tr>
      <w:tr w:rsidR="003445A9" w14:paraId="64DDE438" w14:textId="77777777" w:rsidTr="003445A9">
        <w:tc>
          <w:tcPr>
            <w:tcW w:w="705" w:type="dxa"/>
            <w:hideMark/>
          </w:tcPr>
          <w:p w14:paraId="6ACC92B6" w14:textId="77777777" w:rsidR="003445A9" w:rsidRDefault="003445A9" w:rsidP="003445A9">
            <w:pPr>
              <w:pStyle w:val="TableLeftcolumn"/>
            </w:pPr>
            <w:r>
              <w:t>1.4</w:t>
            </w:r>
          </w:p>
        </w:tc>
        <w:tc>
          <w:tcPr>
            <w:tcW w:w="8198" w:type="dxa"/>
            <w:vAlign w:val="bottom"/>
            <w:hideMark/>
          </w:tcPr>
          <w:p w14:paraId="45254F92" w14:textId="5E5C0F16" w:rsidR="003445A9" w:rsidRDefault="003445A9" w:rsidP="003445A9">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3445A9" w:rsidRDefault="003445A9" w:rsidP="003445A9">
            <w:pPr>
              <w:pStyle w:val="Tabletext"/>
              <w:rPr>
                <w:rStyle w:val="Formentry12ptopunderline"/>
              </w:rPr>
            </w:pPr>
          </w:p>
        </w:tc>
      </w:tr>
      <w:tr w:rsidR="003445A9" w14:paraId="49EB419D" w14:textId="77777777" w:rsidTr="003445A9">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3445A9" w:rsidRDefault="003445A9" w:rsidP="003445A9">
            <w:pPr>
              <w:pStyle w:val="TableLeftcolumn"/>
            </w:pPr>
            <w:r>
              <w:t>1.5</w:t>
            </w:r>
          </w:p>
        </w:tc>
        <w:tc>
          <w:tcPr>
            <w:tcW w:w="8198" w:type="dxa"/>
            <w:vAlign w:val="bottom"/>
            <w:hideMark/>
          </w:tcPr>
          <w:p w14:paraId="3B5FC628" w14:textId="0CBBA798" w:rsidR="003445A9" w:rsidRDefault="003445A9" w:rsidP="003445A9">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3445A9" w:rsidRDefault="003445A9" w:rsidP="003445A9">
            <w:pPr>
              <w:pStyle w:val="Tabletext"/>
              <w:rPr>
                <w:rStyle w:val="Formentry12ptopunderline"/>
              </w:rPr>
            </w:pPr>
          </w:p>
        </w:tc>
      </w:tr>
      <w:tr w:rsidR="003445A9" w14:paraId="0EB964E3" w14:textId="77777777" w:rsidTr="003445A9">
        <w:tc>
          <w:tcPr>
            <w:tcW w:w="705" w:type="dxa"/>
            <w:hideMark/>
          </w:tcPr>
          <w:p w14:paraId="6141110E" w14:textId="77777777" w:rsidR="003445A9" w:rsidRDefault="003445A9" w:rsidP="003445A9">
            <w:pPr>
              <w:pStyle w:val="TableLeftcolumn"/>
            </w:pPr>
            <w:r>
              <w:t>1.6</w:t>
            </w:r>
          </w:p>
        </w:tc>
        <w:tc>
          <w:tcPr>
            <w:tcW w:w="8198" w:type="dxa"/>
            <w:vAlign w:val="bottom"/>
            <w:hideMark/>
          </w:tcPr>
          <w:p w14:paraId="18382AF1" w14:textId="16193B94" w:rsidR="003445A9" w:rsidRDefault="003445A9" w:rsidP="003445A9">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3445A9" w:rsidRDefault="003445A9" w:rsidP="003445A9">
            <w:pPr>
              <w:pStyle w:val="Tabletext"/>
              <w:rPr>
                <w:rStyle w:val="Formentry12ptopunderline"/>
              </w:rPr>
            </w:pPr>
          </w:p>
        </w:tc>
      </w:tr>
      <w:tr w:rsidR="003445A9" w14:paraId="424FCCE9" w14:textId="77777777" w:rsidTr="003445A9">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3445A9" w:rsidRDefault="003445A9" w:rsidP="003445A9">
            <w:pPr>
              <w:pStyle w:val="TableLeftcolumn"/>
            </w:pPr>
            <w:r>
              <w:t>1.7</w:t>
            </w:r>
          </w:p>
        </w:tc>
        <w:tc>
          <w:tcPr>
            <w:tcW w:w="8198" w:type="dxa"/>
            <w:vAlign w:val="bottom"/>
            <w:hideMark/>
          </w:tcPr>
          <w:p w14:paraId="757A656D" w14:textId="610F4992" w:rsidR="003445A9" w:rsidRDefault="003445A9" w:rsidP="003445A9">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3445A9" w:rsidRDefault="003445A9" w:rsidP="003445A9">
            <w:pPr>
              <w:pStyle w:val="Tabletext"/>
              <w:rPr>
                <w:rStyle w:val="Formentry12ptopunderline"/>
              </w:rPr>
            </w:pPr>
          </w:p>
        </w:tc>
      </w:tr>
      <w:tr w:rsidR="003445A9" w14:paraId="0EE42356" w14:textId="77777777" w:rsidTr="003445A9">
        <w:tc>
          <w:tcPr>
            <w:tcW w:w="705" w:type="dxa"/>
            <w:hideMark/>
          </w:tcPr>
          <w:p w14:paraId="0A74EE46" w14:textId="77777777" w:rsidR="003445A9" w:rsidRDefault="003445A9" w:rsidP="003445A9">
            <w:pPr>
              <w:pStyle w:val="TableLeftcolumn"/>
            </w:pPr>
            <w:r>
              <w:t>1.8</w:t>
            </w:r>
          </w:p>
        </w:tc>
        <w:tc>
          <w:tcPr>
            <w:tcW w:w="8198" w:type="dxa"/>
            <w:vAlign w:val="bottom"/>
            <w:hideMark/>
          </w:tcPr>
          <w:p w14:paraId="42E5AEEC" w14:textId="228657B5" w:rsidR="003445A9" w:rsidRDefault="003445A9" w:rsidP="003445A9">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3445A9" w:rsidRDefault="003445A9" w:rsidP="003445A9">
            <w:pPr>
              <w:pStyle w:val="Tabletext"/>
              <w:rPr>
                <w:rStyle w:val="Formentry12ptopunderline"/>
              </w:rPr>
            </w:pPr>
          </w:p>
        </w:tc>
      </w:tr>
      <w:tr w:rsidR="003445A9" w14:paraId="734833B5" w14:textId="77777777" w:rsidTr="003445A9">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3445A9" w:rsidRDefault="003445A9" w:rsidP="003445A9">
            <w:pPr>
              <w:pStyle w:val="TableLeftcolumn"/>
            </w:pPr>
            <w:r>
              <w:t>1.9</w:t>
            </w:r>
          </w:p>
        </w:tc>
        <w:tc>
          <w:tcPr>
            <w:tcW w:w="8198" w:type="dxa"/>
            <w:vAlign w:val="bottom"/>
            <w:hideMark/>
          </w:tcPr>
          <w:p w14:paraId="7A32FA16" w14:textId="16DF834A" w:rsidR="003445A9" w:rsidRDefault="003445A9" w:rsidP="003445A9">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3445A9" w:rsidRDefault="003445A9" w:rsidP="003445A9">
            <w:pPr>
              <w:pStyle w:val="Tabletext"/>
              <w:rPr>
                <w:rStyle w:val="Formentry12ptopunderline"/>
              </w:rPr>
            </w:pPr>
          </w:p>
        </w:tc>
      </w:tr>
      <w:tr w:rsidR="003445A9" w14:paraId="23C415B0" w14:textId="77777777" w:rsidTr="003445A9">
        <w:tc>
          <w:tcPr>
            <w:tcW w:w="705" w:type="dxa"/>
            <w:hideMark/>
          </w:tcPr>
          <w:p w14:paraId="33F49F64" w14:textId="77777777" w:rsidR="003445A9" w:rsidRDefault="003445A9" w:rsidP="003445A9">
            <w:pPr>
              <w:pStyle w:val="TableLeftcolumn"/>
            </w:pPr>
            <w:r>
              <w:t>1.10</w:t>
            </w:r>
          </w:p>
        </w:tc>
        <w:tc>
          <w:tcPr>
            <w:tcW w:w="8198" w:type="dxa"/>
            <w:vAlign w:val="bottom"/>
            <w:hideMark/>
          </w:tcPr>
          <w:p w14:paraId="4A9383E3" w14:textId="17BC5AC5" w:rsidR="003445A9" w:rsidRDefault="003445A9" w:rsidP="003445A9">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3445A9" w:rsidRDefault="003445A9" w:rsidP="003445A9">
            <w:pPr>
              <w:pStyle w:val="Tabletext"/>
              <w:rPr>
                <w:rStyle w:val="Formentry12ptopunderline"/>
              </w:rPr>
            </w:pPr>
          </w:p>
        </w:tc>
      </w:tr>
      <w:tr w:rsidR="003445A9" w14:paraId="2D01C195" w14:textId="77777777" w:rsidTr="003445A9">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3445A9" w:rsidRDefault="003445A9" w:rsidP="003445A9">
            <w:pPr>
              <w:pStyle w:val="TableLeftcolumn"/>
            </w:pPr>
            <w:r>
              <w:t>1.11</w:t>
            </w:r>
          </w:p>
        </w:tc>
        <w:tc>
          <w:tcPr>
            <w:tcW w:w="8198" w:type="dxa"/>
            <w:vAlign w:val="bottom"/>
            <w:hideMark/>
          </w:tcPr>
          <w:p w14:paraId="4DE5BB02" w14:textId="2FF2E37A" w:rsidR="003445A9" w:rsidRDefault="003445A9" w:rsidP="003445A9">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3445A9" w:rsidRDefault="003445A9" w:rsidP="003445A9">
            <w:pPr>
              <w:pStyle w:val="Tabletext"/>
              <w:rPr>
                <w:rStyle w:val="Formentry12ptopunderline"/>
              </w:rPr>
            </w:pPr>
          </w:p>
        </w:tc>
      </w:tr>
      <w:tr w:rsidR="003445A9" w14:paraId="5E5C1EE1" w14:textId="77777777" w:rsidTr="003445A9">
        <w:tc>
          <w:tcPr>
            <w:tcW w:w="705" w:type="dxa"/>
            <w:hideMark/>
          </w:tcPr>
          <w:p w14:paraId="376C2CC6" w14:textId="77777777" w:rsidR="003445A9" w:rsidRDefault="003445A9" w:rsidP="003445A9">
            <w:pPr>
              <w:pStyle w:val="TableLeftcolumn"/>
            </w:pPr>
            <w:r>
              <w:t>1.12</w:t>
            </w:r>
          </w:p>
        </w:tc>
        <w:tc>
          <w:tcPr>
            <w:tcW w:w="8198" w:type="dxa"/>
            <w:vAlign w:val="bottom"/>
            <w:hideMark/>
          </w:tcPr>
          <w:p w14:paraId="4BFE7D63" w14:textId="140D83BC" w:rsidR="003445A9" w:rsidRDefault="003445A9" w:rsidP="003445A9">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3445A9" w:rsidRDefault="003445A9" w:rsidP="003445A9">
            <w:pPr>
              <w:pStyle w:val="Tabletext"/>
              <w:rPr>
                <w:rStyle w:val="Formentry12ptopunderline"/>
              </w:rPr>
            </w:pPr>
          </w:p>
        </w:tc>
      </w:tr>
    </w:tbl>
    <w:p w14:paraId="3C154E10" w14:textId="77777777" w:rsidR="00C10AB0" w:rsidRDefault="00C10AB0" w:rsidP="00047F95">
      <w:pPr>
        <w:pStyle w:val="Heading2"/>
      </w:pPr>
    </w:p>
    <w:p w14:paraId="3A9F2AF3" w14:textId="77777777" w:rsidR="002D4D18" w:rsidRDefault="002D4D18" w:rsidP="00C41189">
      <w:pPr>
        <w:pStyle w:val="NoSpacing"/>
      </w:pPr>
    </w:p>
    <w:p w14:paraId="4E05BC8D" w14:textId="77777777" w:rsidR="00A6030F" w:rsidRDefault="00A6030F"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B83FB54" w:rsidR="004E0952" w:rsidRPr="00202D35" w:rsidRDefault="004E0952" w:rsidP="00202D35">
      <w:pPr>
        <w:pStyle w:val="NoSpacing"/>
        <w:ind w:left="720"/>
        <w:rPr>
          <w:sz w:val="16"/>
          <w:szCs w:val="16"/>
        </w:rPr>
      </w:pPr>
      <w:hyperlink r:id="rId14"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D65DB83" w:rsidR="004E0952" w:rsidRPr="00202D35" w:rsidRDefault="004E0952" w:rsidP="00C41189">
      <w:pPr>
        <w:pStyle w:val="NoSpacing"/>
        <w:rPr>
          <w:sz w:val="16"/>
          <w:szCs w:val="16"/>
        </w:rPr>
      </w:pPr>
      <w:hyperlink r:id="rId16"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D38A" w14:textId="77777777" w:rsidR="00A6030F" w:rsidRDefault="00A60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0E3D68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D27D4">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F3F2" w14:textId="77777777" w:rsidR="00A6030F" w:rsidRDefault="00A60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1B8E1E0E" w:rsidR="00C943C0" w:rsidRPr="00A75AB0" w:rsidRDefault="00A6030F" w:rsidP="001E699D">
    <w:pPr>
      <w:pStyle w:val="Header"/>
    </w:pPr>
    <w:r>
      <w:rPr>
        <w:rStyle w:val="Strong"/>
      </w:rPr>
      <w:t>cctc – early childhood development &amp; service pathway</w:t>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445A9"/>
    <w:rsid w:val="00383E0B"/>
    <w:rsid w:val="003962B7"/>
    <w:rsid w:val="003A5603"/>
    <w:rsid w:val="003F2990"/>
    <w:rsid w:val="003F6779"/>
    <w:rsid w:val="00423058"/>
    <w:rsid w:val="004E0952"/>
    <w:rsid w:val="004E71F9"/>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6030F"/>
    <w:rsid w:val="00A75AB0"/>
    <w:rsid w:val="00A77F13"/>
    <w:rsid w:val="00A934AD"/>
    <w:rsid w:val="00AB186E"/>
    <w:rsid w:val="00B30998"/>
    <w:rsid w:val="00B35831"/>
    <w:rsid w:val="00BD27D4"/>
    <w:rsid w:val="00C05DF8"/>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918F7"/>
    <w:rsid w:val="00EA0C05"/>
    <w:rsid w:val="00EA1143"/>
    <w:rsid w:val="00EB487C"/>
    <w:rsid w:val="00ED28EF"/>
    <w:rsid w:val="00F00245"/>
    <w:rsid w:val="00F5145B"/>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4E71F9"/>
    <w:rsid w:val="00524DEA"/>
    <w:rsid w:val="00C05DF8"/>
    <w:rsid w:val="00E9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286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5</cp:revision>
  <cp:lastPrinted>2023-05-25T21:45:00Z</cp:lastPrinted>
  <dcterms:created xsi:type="dcterms:W3CDTF">2023-11-28T19:57:00Z</dcterms:created>
  <dcterms:modified xsi:type="dcterms:W3CDTF">2025-09-03T16:13:00Z</dcterms:modified>
  <cp:category/>
</cp:coreProperties>
</file>